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7 E-MOLL OPUS 90 PIANO SONATA NO.27 IN E MINOR OP.90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7 E-MOLL OPUS 90 PIANO SONATA NO.27 IN E MINOR OP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08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27 E-MOLL OPUS 90 PIANO SONATA NO.27 IN E MINOR OP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